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0CC54CA" w14:textId="4A68109D" w:rsidR="00DD2955" w:rsidRPr="00DD2955" w:rsidRDefault="00A20E39" w:rsidP="00DD295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DD2955" w:rsidRPr="00DD2955">
        <w:rPr>
          <w:sz w:val="32"/>
          <w:szCs w:val="32"/>
        </w:rPr>
        <w:t>Booklet</w:t>
      </w:r>
      <w:proofErr w:type="spellEnd"/>
      <w:r w:rsidR="00DD2955" w:rsidRPr="00DD2955">
        <w:rPr>
          <w:sz w:val="32"/>
          <w:szCs w:val="32"/>
        </w:rPr>
        <w:t xml:space="preserve"> 0</w:t>
      </w:r>
      <w:r w:rsidR="00DD2955">
        <w:rPr>
          <w:sz w:val="32"/>
          <w:szCs w:val="32"/>
        </w:rPr>
        <w:t>5</w:t>
      </w:r>
      <w:r w:rsidR="00DD2955" w:rsidRPr="00DD2955">
        <w:rPr>
          <w:sz w:val="32"/>
          <w:szCs w:val="32"/>
        </w:rPr>
        <w:t xml:space="preserve"> - Series 23 </w:t>
      </w:r>
    </w:p>
    <w:p w14:paraId="7F9F751D" w14:textId="19DDA28D" w:rsidR="00A20E39" w:rsidRPr="0077505F" w:rsidRDefault="00DD2955" w:rsidP="00DD2955">
      <w:pPr>
        <w:spacing w:after="0"/>
        <w:jc w:val="center"/>
        <w:rPr>
          <w:sz w:val="16"/>
          <w:szCs w:val="16"/>
        </w:rPr>
      </w:pPr>
      <w:r w:rsidRPr="00DD2955">
        <w:rPr>
          <w:sz w:val="32"/>
          <w:szCs w:val="32"/>
        </w:rPr>
        <w:t>Follow</w:t>
      </w:r>
      <w:r w:rsidRPr="00DD2955">
        <w:rPr>
          <w:rFonts w:ascii="Cambria Math" w:hAnsi="Cambria Math" w:cs="Cambria Math"/>
          <w:sz w:val="32"/>
          <w:szCs w:val="32"/>
        </w:rPr>
        <w:t>‑</w:t>
      </w:r>
      <w:r w:rsidRPr="00DD2955">
        <w:rPr>
          <w:sz w:val="32"/>
          <w:szCs w:val="32"/>
        </w:rPr>
        <w:t xml:space="preserve">up </w:t>
      </w:r>
      <w:proofErr w:type="spellStart"/>
      <w:r w:rsidRPr="00DD2955">
        <w:rPr>
          <w:sz w:val="32"/>
          <w:szCs w:val="32"/>
        </w:rPr>
        <w:t>bids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39E4E" w14:textId="6B3352E9" w:rsidR="0005601E" w:rsidRDefault="00DD295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DD2955">
              <w:rPr>
                <w:rFonts w:ascii="Segoe UI Emoji" w:eastAsia="Calibri" w:hAnsi="Segoe UI Emoji" w:cs="Segoe UI Emoji"/>
                <w:color w:val="000000"/>
                <w:sz w:val="24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2680A751" w:rsidR="00DD2955" w:rsidRPr="008F73F4" w:rsidRDefault="00DD295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32D4300" w:rsidR="00B675C7" w:rsidRPr="0077505F" w:rsidRDefault="00DD295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63228CC" w:rsidR="00B675C7" w:rsidRPr="0077505F" w:rsidRDefault="00DD295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697BBE8" w:rsidR="00B675C7" w:rsidRPr="0077505F" w:rsidRDefault="00DD295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9A2DEDF" w:rsidR="00B675C7" w:rsidRPr="0077505F" w:rsidRDefault="00DD295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3141B47" w:rsidR="00B675C7" w:rsidRPr="0077505F" w:rsidRDefault="00DD295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60E42" w14:textId="2C4D045A" w:rsidR="00AC6E1A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D2955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0402606A" w:rsidR="00DD2955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A39644C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6359161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AB2BF9F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91DD26D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7AF5DEC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0A2C2" w14:textId="620F3556" w:rsidR="00AC6E1A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D2955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518171D0" w:rsidR="00DD2955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04B9212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E2FB4A6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17C574C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E3A068D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5B4441E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7D83C" w14:textId="51020A60" w:rsidR="00AC6E1A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D2955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72BA9BDF" w:rsidR="00DD2955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221C344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E0C0D02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7FCBE38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D7BE665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71B51AD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54E8D" w14:textId="10E284CD" w:rsidR="00AC6E1A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D2955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15C16DF6" w:rsidR="00DD2955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052CDB3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D065AAA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B5D1D9B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A458B7B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93A73F7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8C2F2" w14:textId="478AA1D0" w:rsidR="00AC6E1A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D2955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1CD30490" w:rsidR="00DD2955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8461DF6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A6A7F0E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AD6ED68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3382599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74361EF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B7907" w14:textId="271774E2" w:rsidR="00AC6E1A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D2955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4D1C04E6" w:rsidR="00DD2955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87ED744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2203C2E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9B199D6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6549A97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4894327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CDF2E" w14:textId="08FF1801" w:rsidR="00AC6E1A" w:rsidRDefault="00DD295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D2955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1082B5D7" w:rsidR="00DD2955" w:rsidRPr="0077505F" w:rsidRDefault="00DD295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A62E361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E505E0C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50133B1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A28F2FA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553E3C3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5176C" w14:textId="682BFC29" w:rsidR="00AC6E1A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D2955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1C19C886" w:rsidR="00DD2955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8C433DD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0EE0A76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A81A835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50B9A21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C6439C1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798FD" w14:textId="776A4957" w:rsidR="00AC6E1A" w:rsidRDefault="00DD295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D2955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71DEFD6B" w:rsidR="00DD2955" w:rsidRPr="0077505F" w:rsidRDefault="00DD295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F009DF7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5B8BC89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40003A8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D2CB9AB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F3DEB51" w:rsidR="00AC6E1A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00451" w14:textId="782891E2" w:rsidR="002178D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D2955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54999728" w:rsidR="00DD2955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677FC4C" w:rsidR="002178DF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8A2B94D" w:rsidR="002178DF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72D5C4B" w:rsidR="002178DF" w:rsidRPr="0077505F" w:rsidRDefault="00DD29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EDAA6AF" w:rsidR="002178DF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50DE60E" w:rsidR="002178DF" w:rsidRPr="0077505F" w:rsidRDefault="00DD29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17445" w14:textId="0ADF39E5" w:rsidR="000C4103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D2955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43B5F7A1" w:rsidR="00DD2955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ECA322F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2D6FB7D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93842D1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E008172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156679E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8E248" w14:textId="039CDDF3" w:rsidR="000C4103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D2955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40812B72" w:rsidR="00DD2955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99970E9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7EC1C5D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50B8FD6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3A30B0C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1AA7F76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E9A83" w14:textId="4CF57F0E" w:rsidR="000C4103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D2955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71FEA317" w:rsidR="00DD2955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C76691D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DAF5091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857EB5A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9FC97E9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CB32679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BB16E" w14:textId="52D56AAC" w:rsidR="000C4103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D2955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5FACA516" w:rsidR="00DD2955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A98E748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495091E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48B884F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BB0C979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313265A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D2DC9" w14:textId="14055729" w:rsidR="000C4103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D2955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0BE2A87B" w:rsidR="00DD2955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83F7DAB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6C4B615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A8830F3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97318A5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16E83C1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9668B" w14:textId="5138EC1F" w:rsidR="000C4103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D2955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7E3B7710" w:rsidR="00DD2955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4F8EC58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614C35C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09BC15A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D9CAB7C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CC30E0F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9DBC6" w14:textId="63EA0DDB" w:rsidR="000C4103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D2955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005C61F4" w:rsidR="00DD2955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454B116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91834E5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0096EBC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94DA385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EAE5A16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86517" w14:textId="6ADE02DF" w:rsidR="000C4103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D2955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7A5E2BBD" w:rsidR="00DD2955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0CF5454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D966CD7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7B8C3A7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E5CB7E1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E5AE2E4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140CB" w14:textId="21AE5232" w:rsidR="000C4103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D2955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15A29FFA" w:rsidR="00DD2955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2775328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167D473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A48F719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330F3D7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D3AB64C" w:rsidR="000C4103" w:rsidRPr="0077505F" w:rsidRDefault="00DD295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6C6D" w14:textId="77777777" w:rsidR="006F7EB2" w:rsidRDefault="006F7EB2" w:rsidP="0039069D">
      <w:pPr>
        <w:spacing w:after="0" w:line="240" w:lineRule="auto"/>
      </w:pPr>
      <w:r>
        <w:separator/>
      </w:r>
    </w:p>
  </w:endnote>
  <w:endnote w:type="continuationSeparator" w:id="0">
    <w:p w14:paraId="622E9865" w14:textId="77777777" w:rsidR="006F7EB2" w:rsidRDefault="006F7EB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AF61" w14:textId="77777777" w:rsidR="006F7EB2" w:rsidRDefault="006F7EB2" w:rsidP="0039069D">
      <w:pPr>
        <w:spacing w:after="0" w:line="240" w:lineRule="auto"/>
      </w:pPr>
      <w:r>
        <w:separator/>
      </w:r>
    </w:p>
  </w:footnote>
  <w:footnote w:type="continuationSeparator" w:id="0">
    <w:p w14:paraId="21D4AD63" w14:textId="77777777" w:rsidR="006F7EB2" w:rsidRDefault="006F7EB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6F7EB2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D2955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1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32:00Z</dcterms:created>
  <dcterms:modified xsi:type="dcterms:W3CDTF">2026-07-05T11:32:00Z</dcterms:modified>
</cp:coreProperties>
</file>